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317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17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2976" w:bottom="482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10  •  105×5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